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C8" w:rsidRPr="005A4979" w:rsidRDefault="00481CC8" w:rsidP="00481CC8">
      <w:pPr>
        <w:rPr>
          <w:rFonts w:ascii="ＭＳ 明朝" w:hAnsi="ＭＳ 明朝" w:cs="ＭＳ Ｐゴシック"/>
          <w:kern w:val="0"/>
        </w:rPr>
      </w:pPr>
      <w:bookmarkStart w:id="0" w:name="_Hlk95810004"/>
      <w:r w:rsidRPr="005A4979">
        <w:rPr>
          <w:rFonts w:ascii="ＭＳ 明朝" w:hAnsi="ＭＳ 明朝" w:cs="ＭＳ Ｐゴシック"/>
          <w:kern w:val="0"/>
        </w:rPr>
        <w:t>様式第</w:t>
      </w:r>
      <w:r w:rsidRPr="005A4979">
        <w:rPr>
          <w:rFonts w:ascii="ＭＳ 明朝" w:hAnsi="ＭＳ 明朝" w:cs="ＭＳ Ｐゴシック" w:hint="eastAsia"/>
          <w:kern w:val="0"/>
        </w:rPr>
        <w:t>１</w:t>
      </w:r>
      <w:r w:rsidRPr="005A4979">
        <w:rPr>
          <w:rFonts w:ascii="ＭＳ 明朝" w:hAnsi="ＭＳ 明朝" w:cs="ＭＳ Ｐゴシック"/>
          <w:kern w:val="0"/>
        </w:rPr>
        <w:t>号（第</w:t>
      </w:r>
      <w:r w:rsidRPr="005A4979">
        <w:rPr>
          <w:rFonts w:ascii="ＭＳ 明朝" w:hAnsi="ＭＳ 明朝" w:cs="ＭＳ Ｐゴシック" w:hint="eastAsia"/>
          <w:kern w:val="0"/>
        </w:rPr>
        <w:t>５</w:t>
      </w:r>
      <w:r w:rsidRPr="005A4979">
        <w:rPr>
          <w:rFonts w:ascii="ＭＳ 明朝" w:hAnsi="ＭＳ 明朝" w:cs="ＭＳ Ｐゴシック"/>
          <w:kern w:val="0"/>
        </w:rPr>
        <w:t>条関係）</w:t>
      </w:r>
    </w:p>
    <w:p w:rsidR="00481CC8" w:rsidRPr="005A4979" w:rsidRDefault="00481CC8" w:rsidP="00481CC8">
      <w:pPr>
        <w:rPr>
          <w:rFonts w:ascii="ＭＳ 明朝" w:hAnsi="ＭＳ 明朝" w:cs="ＭＳ Ｐゴシック"/>
          <w:kern w:val="0"/>
        </w:rPr>
      </w:pPr>
    </w:p>
    <w:p w:rsidR="00481CC8" w:rsidRPr="005A4979" w:rsidRDefault="00481CC8" w:rsidP="00481CC8">
      <w:pPr>
        <w:jc w:val="center"/>
        <w:rPr>
          <w:rFonts w:cs="ＭＳ 明朝"/>
        </w:rPr>
      </w:pPr>
      <w:r w:rsidRPr="005A4979">
        <w:rPr>
          <w:rFonts w:cs="ＭＳ 明朝" w:hint="eastAsia"/>
        </w:rPr>
        <w:t>事業計画書</w:t>
      </w:r>
    </w:p>
    <w:p w:rsidR="00481CC8" w:rsidRPr="005A4979" w:rsidRDefault="00481CC8" w:rsidP="00481CC8">
      <w:pPr>
        <w:jc w:val="center"/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2747"/>
        <w:gridCol w:w="1276"/>
        <w:gridCol w:w="4482"/>
        <w:gridCol w:w="11"/>
      </w:tblGrid>
      <w:tr w:rsidR="005A4979" w:rsidRPr="005A4979" w:rsidTr="00274628">
        <w:trPr>
          <w:trHeight w:val="365"/>
          <w:jc w:val="center"/>
        </w:trPr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481CC8" w:rsidRPr="005A4979" w:rsidRDefault="00481CC8" w:rsidP="003A18F9">
            <w:pPr>
              <w:jc w:val="center"/>
            </w:pPr>
            <w:r w:rsidRPr="005A4979">
              <w:rPr>
                <w:rFonts w:hint="eastAsia"/>
              </w:rPr>
              <w:t>事業の名称</w:t>
            </w:r>
          </w:p>
        </w:tc>
        <w:tc>
          <w:tcPr>
            <w:tcW w:w="8516" w:type="dxa"/>
            <w:gridSpan w:val="4"/>
            <w:vAlign w:val="center"/>
          </w:tcPr>
          <w:p w:rsidR="00481CC8" w:rsidRPr="005A4979" w:rsidRDefault="00481CC8" w:rsidP="00962718">
            <w:pPr>
              <w:jc w:val="left"/>
            </w:pPr>
            <w:r w:rsidRPr="005A4979">
              <w:rPr>
                <w:rFonts w:ascii="ＭＳ 明朝" w:hAnsi="ＭＳ 明朝" w:hint="eastAsia"/>
              </w:rPr>
              <w:t>天童市空き家バンク登録物件片付け事業費補助金</w:t>
            </w:r>
          </w:p>
        </w:tc>
      </w:tr>
      <w:tr w:rsidR="005A4979" w:rsidRPr="005A4979" w:rsidTr="00274628">
        <w:trPr>
          <w:gridAfter w:val="1"/>
          <w:wAfter w:w="11" w:type="dxa"/>
          <w:cantSplit/>
          <w:trHeight w:val="1134"/>
          <w:jc w:val="center"/>
        </w:trPr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481CC8" w:rsidRPr="005A4979" w:rsidRDefault="00481CC8" w:rsidP="003A18F9">
            <w:pPr>
              <w:jc w:val="center"/>
            </w:pPr>
            <w:r w:rsidRPr="005A4979">
              <w:rPr>
                <w:rFonts w:hint="eastAsia"/>
              </w:rPr>
              <w:t>事業内容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C8" w:rsidRPr="005A4979" w:rsidRDefault="003A18F9" w:rsidP="003A18F9">
            <w:pPr>
              <w:spacing w:line="276" w:lineRule="auto"/>
            </w:pPr>
            <w:r w:rsidRPr="005A4979">
              <w:rPr>
                <w:rFonts w:hint="eastAsia"/>
              </w:rPr>
              <w:t xml:space="preserve">□住宅家財の処分　　□住宅の清掃　　□庭木の伐採　</w:t>
            </w:r>
          </w:p>
          <w:p w:rsidR="00481CC8" w:rsidRPr="005A4979" w:rsidRDefault="00481CC8" w:rsidP="00481CC8">
            <w:r w:rsidRPr="005A4979">
              <w:rPr>
                <w:rFonts w:hint="eastAsia"/>
              </w:rPr>
              <w:t xml:space="preserve">□その他（　　　　　　　　　　　　　　　</w:t>
            </w:r>
            <w:r w:rsidR="003A18F9" w:rsidRPr="005A4979">
              <w:rPr>
                <w:rFonts w:hint="eastAsia"/>
              </w:rPr>
              <w:t xml:space="preserve">　　</w:t>
            </w:r>
            <w:r w:rsidRPr="005A4979">
              <w:rPr>
                <w:rFonts w:hint="eastAsia"/>
              </w:rPr>
              <w:t xml:space="preserve">　　）</w:t>
            </w:r>
          </w:p>
        </w:tc>
      </w:tr>
      <w:tr w:rsidR="005A4979" w:rsidRPr="005A4979" w:rsidTr="00274628">
        <w:trPr>
          <w:trHeight w:val="726"/>
          <w:jc w:val="center"/>
        </w:trPr>
        <w:tc>
          <w:tcPr>
            <w:tcW w:w="19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CC8" w:rsidRPr="005A4979" w:rsidRDefault="00481CC8" w:rsidP="003A18F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4979">
              <w:rPr>
                <w:rFonts w:hint="eastAsia"/>
                <w:sz w:val="20"/>
                <w:szCs w:val="20"/>
              </w:rPr>
              <w:t>（ﾌﾘｶﾞﾅ）</w:t>
            </w:r>
          </w:p>
          <w:p w:rsidR="00481CC8" w:rsidRPr="005A4979" w:rsidRDefault="00481CC8" w:rsidP="003A18F9">
            <w:pPr>
              <w:spacing w:line="360" w:lineRule="auto"/>
              <w:jc w:val="center"/>
            </w:pPr>
            <w:r w:rsidRPr="005A4979">
              <w:rPr>
                <w:rFonts w:hint="eastAsia"/>
              </w:rPr>
              <w:t>所有者氏名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C8" w:rsidRPr="005A4979" w:rsidRDefault="00481CC8" w:rsidP="00481CC8">
            <w:r w:rsidRPr="005A4979">
              <w:rPr>
                <w:rFonts w:hint="eastAsia"/>
              </w:rPr>
              <w:t xml:space="preserve">　</w:t>
            </w:r>
          </w:p>
          <w:p w:rsidR="00481CC8" w:rsidRPr="005A4979" w:rsidRDefault="00481CC8" w:rsidP="00481CC8"/>
        </w:tc>
      </w:tr>
      <w:tr w:rsidR="005A4979" w:rsidRPr="005A4979" w:rsidTr="00274628">
        <w:trPr>
          <w:trHeight w:val="386"/>
          <w:jc w:val="center"/>
        </w:trPr>
        <w:tc>
          <w:tcPr>
            <w:tcW w:w="19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CC8" w:rsidRPr="005A4979" w:rsidRDefault="00481CC8" w:rsidP="003A18F9">
            <w:pPr>
              <w:jc w:val="center"/>
            </w:pPr>
            <w:r w:rsidRPr="005A4979">
              <w:rPr>
                <w:rFonts w:hint="eastAsia"/>
              </w:rPr>
              <w:t>所有者住所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C8" w:rsidRPr="005A4979" w:rsidRDefault="00481CC8" w:rsidP="00481CC8">
            <w:pPr>
              <w:rPr>
                <w:rFonts w:ascii="ＭＳ 明朝" w:hAnsi="ＭＳ 明朝"/>
              </w:rPr>
            </w:pPr>
            <w:r w:rsidRPr="005A4979">
              <w:rPr>
                <w:rFonts w:hint="eastAsia"/>
              </w:rPr>
              <w:t xml:space="preserve">　</w:t>
            </w:r>
            <w:r w:rsidRPr="005A4979">
              <w:rPr>
                <w:rFonts w:ascii="ＭＳ 明朝" w:hAnsi="ＭＳ 明朝" w:hint="eastAsia"/>
                <w:sz w:val="22"/>
              </w:rPr>
              <w:t>〒</w:t>
            </w:r>
          </w:p>
          <w:p w:rsidR="00481CC8" w:rsidRPr="005A4979" w:rsidRDefault="00481CC8" w:rsidP="00481CC8">
            <w:r w:rsidRPr="005A4979">
              <w:rPr>
                <w:rFonts w:hint="eastAsia"/>
              </w:rPr>
              <w:t xml:space="preserve">　　　</w:t>
            </w:r>
          </w:p>
        </w:tc>
      </w:tr>
      <w:tr w:rsidR="005A4979" w:rsidRPr="005A4979" w:rsidTr="00274628">
        <w:trPr>
          <w:trHeight w:val="380"/>
          <w:jc w:val="center"/>
        </w:trPr>
        <w:tc>
          <w:tcPr>
            <w:tcW w:w="19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628" w:rsidRPr="005A4979" w:rsidRDefault="00274628" w:rsidP="003A18F9">
            <w:pPr>
              <w:jc w:val="center"/>
            </w:pPr>
            <w:r w:rsidRPr="005A4979">
              <w:rPr>
                <w:rFonts w:hint="eastAsia"/>
              </w:rPr>
              <w:t>空き家バンク</w:t>
            </w:r>
          </w:p>
          <w:p w:rsidR="00274628" w:rsidRPr="005A4979" w:rsidRDefault="00481CC8" w:rsidP="003A18F9">
            <w:pPr>
              <w:jc w:val="center"/>
            </w:pPr>
            <w:r w:rsidRPr="005A4979">
              <w:rPr>
                <w:rFonts w:hint="eastAsia"/>
              </w:rPr>
              <w:t>登録番号及び</w:t>
            </w:r>
          </w:p>
          <w:p w:rsidR="00481CC8" w:rsidRPr="005A4979" w:rsidRDefault="00481CC8" w:rsidP="003A18F9">
            <w:pPr>
              <w:jc w:val="center"/>
            </w:pPr>
            <w:r w:rsidRPr="005A4979">
              <w:rPr>
                <w:rFonts w:hint="eastAsia"/>
              </w:rPr>
              <w:t>登録完了日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C8" w:rsidRPr="005A4979" w:rsidRDefault="00481CC8" w:rsidP="00481CC8">
            <w:pPr>
              <w:spacing w:line="480" w:lineRule="auto"/>
              <w:ind w:firstLineChars="100" w:firstLine="254"/>
            </w:pPr>
            <w:r w:rsidRPr="005A4979">
              <w:rPr>
                <w:rFonts w:hint="eastAsia"/>
              </w:rPr>
              <w:t>第　　　号　　　　　令和　　　年　　　月　　　日</w:t>
            </w:r>
          </w:p>
        </w:tc>
      </w:tr>
      <w:tr w:rsidR="005A4979" w:rsidRPr="005A4979" w:rsidTr="00274628">
        <w:trPr>
          <w:trHeight w:val="375"/>
          <w:jc w:val="center"/>
        </w:trPr>
        <w:tc>
          <w:tcPr>
            <w:tcW w:w="19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CC8" w:rsidRPr="005A4979" w:rsidRDefault="00481CC8" w:rsidP="003A18F9">
            <w:pPr>
              <w:jc w:val="center"/>
            </w:pPr>
            <w:r w:rsidRPr="005A4979">
              <w:rPr>
                <w:rFonts w:hint="eastAsia"/>
              </w:rPr>
              <w:t>登録</w:t>
            </w:r>
            <w:r w:rsidR="00274628" w:rsidRPr="005A4979">
              <w:rPr>
                <w:rFonts w:hint="eastAsia"/>
              </w:rPr>
              <w:t>物件</w:t>
            </w:r>
          </w:p>
          <w:p w:rsidR="00481CC8" w:rsidRPr="005A4979" w:rsidRDefault="00481CC8" w:rsidP="003A18F9">
            <w:pPr>
              <w:jc w:val="center"/>
            </w:pPr>
            <w:r w:rsidRPr="005A4979">
              <w:rPr>
                <w:rFonts w:hint="eastAsia"/>
              </w:rPr>
              <w:t>の所在地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C8" w:rsidRPr="005A4979" w:rsidRDefault="00481CC8" w:rsidP="00481CC8">
            <w:pPr>
              <w:spacing w:line="480" w:lineRule="auto"/>
              <w:ind w:firstLineChars="100" w:firstLine="254"/>
              <w:jc w:val="left"/>
            </w:pPr>
            <w:r w:rsidRPr="005A4979">
              <w:rPr>
                <w:rFonts w:hint="eastAsia"/>
              </w:rPr>
              <w:t>天童市</w:t>
            </w:r>
          </w:p>
        </w:tc>
      </w:tr>
      <w:tr w:rsidR="005A4979" w:rsidRPr="005A4979" w:rsidTr="00274628">
        <w:trPr>
          <w:trHeight w:val="159"/>
          <w:jc w:val="center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10B" w:rsidRPr="005A4979" w:rsidRDefault="00A1710B" w:rsidP="003A18F9">
            <w:pPr>
              <w:jc w:val="center"/>
            </w:pPr>
            <w:r w:rsidRPr="005A4979">
              <w:rPr>
                <w:rFonts w:hint="eastAsia"/>
              </w:rPr>
              <w:t>事業者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  <w:r w:rsidRPr="005A4979">
              <w:rPr>
                <w:rFonts w:cs="ＭＳ 明朝" w:hint="eastAsia"/>
              </w:rPr>
              <w:t>住所又は所在地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5A4979" w:rsidRPr="005A4979" w:rsidTr="00274628">
        <w:trPr>
          <w:trHeight w:val="159"/>
          <w:jc w:val="center"/>
        </w:trPr>
        <w:tc>
          <w:tcPr>
            <w:tcW w:w="19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10B" w:rsidRPr="005A4979" w:rsidRDefault="00A1710B" w:rsidP="003A18F9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  <w:r w:rsidRPr="005A4979">
              <w:rPr>
                <w:rFonts w:cs="ＭＳ 明朝" w:hint="eastAsia"/>
              </w:rPr>
              <w:t>名称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5A4979" w:rsidRPr="005A4979" w:rsidTr="00274628">
        <w:trPr>
          <w:trHeight w:val="159"/>
          <w:jc w:val="center"/>
        </w:trPr>
        <w:tc>
          <w:tcPr>
            <w:tcW w:w="19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10B" w:rsidRPr="005A4979" w:rsidRDefault="00A1710B" w:rsidP="003A18F9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  <w:r w:rsidRPr="005A4979">
              <w:rPr>
                <w:rFonts w:cs="ＭＳ 明朝" w:hint="eastAsia"/>
              </w:rPr>
              <w:t>代表者氏名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5A4979" w:rsidRPr="005A4979" w:rsidTr="00274628">
        <w:trPr>
          <w:trHeight w:val="159"/>
          <w:jc w:val="center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10B" w:rsidRPr="005A4979" w:rsidRDefault="00A1710B" w:rsidP="003A18F9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  <w:r w:rsidRPr="005A4979">
              <w:rPr>
                <w:rFonts w:cs="ＭＳ 明朝" w:hint="eastAsia"/>
              </w:rPr>
              <w:t>電話番号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5A4979" w:rsidRPr="005A4979" w:rsidTr="00274628">
        <w:trPr>
          <w:trHeight w:val="338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10B" w:rsidRPr="005A4979" w:rsidRDefault="00A1710B" w:rsidP="003A18F9">
            <w:pPr>
              <w:jc w:val="center"/>
            </w:pPr>
            <w:r w:rsidRPr="005A4979">
              <w:rPr>
                <w:rFonts w:hint="eastAsia"/>
              </w:rPr>
              <w:t>事業実施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  <w:r w:rsidRPr="005A4979">
              <w:rPr>
                <w:rFonts w:cs="ＭＳ 明朝" w:hint="eastAsia"/>
              </w:rPr>
              <w:t>開始日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481CC8">
            <w:pPr>
              <w:ind w:right="127"/>
              <w:jc w:val="left"/>
              <w:rPr>
                <w:rFonts w:cs="ＭＳ 明朝"/>
              </w:rPr>
            </w:pPr>
            <w:r w:rsidRPr="005A4979">
              <w:rPr>
                <w:rFonts w:cs="ＭＳ 明朝" w:hint="eastAsia"/>
              </w:rPr>
              <w:t xml:space="preserve">　　　　　　年　　　　月　　　　日</w:t>
            </w:r>
          </w:p>
        </w:tc>
      </w:tr>
      <w:tr w:rsidR="005A4979" w:rsidRPr="005A4979" w:rsidTr="00274628">
        <w:trPr>
          <w:trHeight w:val="337"/>
          <w:jc w:val="center"/>
        </w:trPr>
        <w:tc>
          <w:tcPr>
            <w:tcW w:w="19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10B" w:rsidRPr="005A4979" w:rsidRDefault="00A1710B" w:rsidP="003A18F9">
            <w:pPr>
              <w:jc w:val="center"/>
            </w:pPr>
          </w:p>
        </w:tc>
        <w:tc>
          <w:tcPr>
            <w:tcW w:w="2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A1710B">
            <w:pPr>
              <w:ind w:right="127"/>
              <w:jc w:val="left"/>
              <w:rPr>
                <w:rFonts w:cs="ＭＳ 明朝"/>
              </w:rPr>
            </w:pPr>
            <w:r w:rsidRPr="005A4979">
              <w:rPr>
                <w:rFonts w:cs="ＭＳ 明朝" w:hint="eastAsia"/>
              </w:rPr>
              <w:t>完了日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A1710B">
            <w:pPr>
              <w:ind w:right="127"/>
              <w:jc w:val="left"/>
              <w:rPr>
                <w:rFonts w:cs="ＭＳ 明朝"/>
              </w:rPr>
            </w:pPr>
            <w:r w:rsidRPr="005A4979">
              <w:rPr>
                <w:rFonts w:cs="ＭＳ 明朝" w:hint="eastAsia"/>
              </w:rPr>
              <w:t xml:space="preserve">　　　　　　年　　　　月　　　　日</w:t>
            </w:r>
          </w:p>
        </w:tc>
      </w:tr>
      <w:tr w:rsidR="005A4979" w:rsidRPr="005A4979" w:rsidTr="00274628">
        <w:trPr>
          <w:trHeight w:val="781"/>
          <w:jc w:val="center"/>
        </w:trPr>
        <w:tc>
          <w:tcPr>
            <w:tcW w:w="19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10B" w:rsidRPr="005A4979" w:rsidRDefault="00A1710B" w:rsidP="003A18F9">
            <w:pPr>
              <w:jc w:val="center"/>
            </w:pPr>
            <w:r w:rsidRPr="005A4979">
              <w:rPr>
                <w:rFonts w:hint="eastAsia"/>
              </w:rPr>
              <w:t>補助対象経費</w:t>
            </w:r>
          </w:p>
        </w:tc>
        <w:tc>
          <w:tcPr>
            <w:tcW w:w="851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Pr="005A4979" w:rsidRDefault="00A1710B" w:rsidP="00A1710B">
            <w:pPr>
              <w:wordWrap w:val="0"/>
              <w:jc w:val="right"/>
            </w:pPr>
            <w:r w:rsidRPr="005A4979">
              <w:rPr>
                <w:rFonts w:hint="eastAsia"/>
              </w:rPr>
              <w:t xml:space="preserve">　円　　</w:t>
            </w:r>
          </w:p>
        </w:tc>
      </w:tr>
      <w:tr w:rsidR="005A4979" w:rsidRPr="005A4979" w:rsidTr="00274628">
        <w:trPr>
          <w:trHeight w:val="850"/>
          <w:jc w:val="center"/>
        </w:trPr>
        <w:tc>
          <w:tcPr>
            <w:tcW w:w="19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10B" w:rsidRPr="005A4979" w:rsidRDefault="00A1710B" w:rsidP="003A18F9">
            <w:pPr>
              <w:jc w:val="center"/>
            </w:pPr>
            <w:r w:rsidRPr="005A4979">
              <w:rPr>
                <w:rFonts w:hint="eastAsia"/>
              </w:rPr>
              <w:t>交付申請額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10B" w:rsidRPr="005A4979" w:rsidRDefault="00A1710B" w:rsidP="00A1710B">
            <w:pPr>
              <w:tabs>
                <w:tab w:val="left" w:pos="2305"/>
              </w:tabs>
              <w:wordWrap w:val="0"/>
              <w:ind w:rightChars="107" w:right="272"/>
              <w:rPr>
                <w:sz w:val="21"/>
                <w:szCs w:val="21"/>
              </w:rPr>
            </w:pPr>
            <w:r w:rsidRPr="005A4979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B4B" w:rsidRPr="005A4979" w:rsidRDefault="00A1710B" w:rsidP="00A1710B">
            <w:pPr>
              <w:wordWrap w:val="0"/>
              <w:ind w:left="224" w:right="-108" w:hangingChars="100" w:hanging="224"/>
              <w:rPr>
                <w:sz w:val="21"/>
                <w:szCs w:val="21"/>
              </w:rPr>
            </w:pPr>
            <w:r w:rsidRPr="005A4979">
              <w:rPr>
                <w:rFonts w:hint="eastAsia"/>
                <w:sz w:val="21"/>
                <w:szCs w:val="21"/>
              </w:rPr>
              <w:t>※補助対象経費の千円未満の端数を切り</w:t>
            </w:r>
          </w:p>
          <w:p w:rsidR="00A1710B" w:rsidRPr="005A4979" w:rsidRDefault="00A1710B" w:rsidP="00A1710B">
            <w:pPr>
              <w:wordWrap w:val="0"/>
              <w:ind w:left="224" w:right="-108" w:hangingChars="100" w:hanging="224"/>
              <w:rPr>
                <w:sz w:val="21"/>
                <w:szCs w:val="21"/>
              </w:rPr>
            </w:pPr>
            <w:r w:rsidRPr="005A4979">
              <w:rPr>
                <w:rFonts w:hint="eastAsia"/>
                <w:sz w:val="21"/>
                <w:szCs w:val="21"/>
              </w:rPr>
              <w:t>捨てた額又は１０万円のいずれか低い額</w:t>
            </w:r>
          </w:p>
        </w:tc>
      </w:tr>
      <w:tr w:rsidR="005A4979" w:rsidRPr="005A4979" w:rsidTr="00274628">
        <w:trPr>
          <w:trHeight w:val="1567"/>
          <w:jc w:val="center"/>
        </w:trPr>
        <w:tc>
          <w:tcPr>
            <w:tcW w:w="19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B4B" w:rsidRPr="005A4979" w:rsidRDefault="00134B4B" w:rsidP="003A18F9">
            <w:pPr>
              <w:jc w:val="center"/>
            </w:pPr>
            <w:r w:rsidRPr="005A4979">
              <w:rPr>
                <w:rFonts w:hint="eastAsia"/>
              </w:rPr>
              <w:t>添付資料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B4B" w:rsidRPr="005A4979" w:rsidRDefault="00134B4B" w:rsidP="00A1710B">
            <w:pPr>
              <w:ind w:left="254" w:hangingChars="100" w:hanging="254"/>
            </w:pPr>
            <w:r w:rsidRPr="005A4979">
              <w:rPr>
                <w:rFonts w:hint="eastAsia"/>
              </w:rPr>
              <w:t>□空き家バンク登録完了書</w:t>
            </w:r>
          </w:p>
          <w:p w:rsidR="00134B4B" w:rsidRPr="005A4979" w:rsidRDefault="00134B4B" w:rsidP="00A1710B">
            <w:pPr>
              <w:ind w:left="254" w:hangingChars="100" w:hanging="254"/>
            </w:pPr>
            <w:r w:rsidRPr="005A4979">
              <w:rPr>
                <w:rFonts w:hint="eastAsia"/>
              </w:rPr>
              <w:t>□補助事業の契約を証する書類の写し</w:t>
            </w:r>
          </w:p>
          <w:p w:rsidR="00134B4B" w:rsidRPr="005A4979" w:rsidRDefault="00134B4B" w:rsidP="00A1710B">
            <w:pPr>
              <w:ind w:left="254" w:hangingChars="100" w:hanging="254"/>
            </w:pPr>
            <w:r w:rsidRPr="005A4979">
              <w:rPr>
                <w:rFonts w:hint="eastAsia"/>
              </w:rPr>
              <w:t>□補助対象経費の支払いを証する請求書及び領収書の写し</w:t>
            </w:r>
          </w:p>
          <w:p w:rsidR="00134B4B" w:rsidRPr="005A4979" w:rsidRDefault="00134B4B" w:rsidP="00A1710B">
            <w:pPr>
              <w:ind w:left="254" w:hangingChars="100" w:hanging="254"/>
            </w:pPr>
            <w:r w:rsidRPr="005A4979">
              <w:rPr>
                <w:rFonts w:hint="eastAsia"/>
              </w:rPr>
              <w:t>□補助事業の実施状況を確認できる写真</w:t>
            </w:r>
          </w:p>
          <w:p w:rsidR="00134B4B" w:rsidRPr="005A4979" w:rsidRDefault="00134B4B" w:rsidP="00A1710B">
            <w:pPr>
              <w:ind w:left="254" w:hangingChars="100" w:hanging="254"/>
            </w:pPr>
            <w:r w:rsidRPr="005A4979">
              <w:rPr>
                <w:rFonts w:hint="eastAsia"/>
              </w:rPr>
              <w:t>□納税証明書（納期未到来の表記のないもの）</w:t>
            </w:r>
          </w:p>
          <w:p w:rsidR="00134B4B" w:rsidRPr="005A4979" w:rsidRDefault="00134B4B" w:rsidP="00A1710B">
            <w:pPr>
              <w:ind w:left="254" w:hangingChars="100" w:hanging="254"/>
            </w:pPr>
            <w:r w:rsidRPr="005A4979">
              <w:rPr>
                <w:rFonts w:hint="eastAsia"/>
              </w:rPr>
              <w:t>□委任状</w:t>
            </w:r>
          </w:p>
        </w:tc>
      </w:tr>
    </w:tbl>
    <w:p w:rsidR="003A18F9" w:rsidRPr="005A4979" w:rsidRDefault="003A18F9" w:rsidP="00481CC8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</w:rPr>
      </w:pPr>
    </w:p>
    <w:p w:rsidR="00134B4B" w:rsidRPr="005A4979" w:rsidRDefault="00134B4B" w:rsidP="003A18F9">
      <w:pPr>
        <w:widowControl/>
        <w:jc w:val="left"/>
        <w:rPr>
          <w:rFonts w:ascii="ＭＳ 明朝" w:hAnsi="ＭＳ 明朝" w:cs="ＭＳ Ｐゴシック"/>
          <w:kern w:val="0"/>
        </w:rPr>
      </w:pPr>
      <w:bookmarkStart w:id="1" w:name="_GoBack"/>
      <w:bookmarkEnd w:id="1"/>
    </w:p>
    <w:bookmarkEnd w:id="0"/>
    <w:sectPr w:rsidR="00134B4B" w:rsidRPr="005A4979" w:rsidSect="00220ABB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5D" w:rsidRDefault="00CD6C5D">
      <w:r>
        <w:separator/>
      </w:r>
    </w:p>
  </w:endnote>
  <w:endnote w:type="continuationSeparator" w:id="0">
    <w:p w:rsidR="00CD6C5D" w:rsidRDefault="00CD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5D" w:rsidRDefault="00CD6C5D">
      <w:r>
        <w:separator/>
      </w:r>
    </w:p>
  </w:footnote>
  <w:footnote w:type="continuationSeparator" w:id="0">
    <w:p w:rsidR="00CD6C5D" w:rsidRDefault="00CD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2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331C"/>
    <w:rsid w:val="00006287"/>
    <w:rsid w:val="00013417"/>
    <w:rsid w:val="00016818"/>
    <w:rsid w:val="00017283"/>
    <w:rsid w:val="0002473E"/>
    <w:rsid w:val="00027E37"/>
    <w:rsid w:val="00032679"/>
    <w:rsid w:val="00034001"/>
    <w:rsid w:val="00041289"/>
    <w:rsid w:val="00041F90"/>
    <w:rsid w:val="000462B0"/>
    <w:rsid w:val="000673DE"/>
    <w:rsid w:val="0007385D"/>
    <w:rsid w:val="00093F2F"/>
    <w:rsid w:val="00095EA1"/>
    <w:rsid w:val="00097CFB"/>
    <w:rsid w:val="000A0918"/>
    <w:rsid w:val="000B1AA3"/>
    <w:rsid w:val="000B5F93"/>
    <w:rsid w:val="000E2B5B"/>
    <w:rsid w:val="000E3619"/>
    <w:rsid w:val="000F4124"/>
    <w:rsid w:val="001032D7"/>
    <w:rsid w:val="001107FC"/>
    <w:rsid w:val="00117963"/>
    <w:rsid w:val="00120376"/>
    <w:rsid w:val="001259BC"/>
    <w:rsid w:val="00126E04"/>
    <w:rsid w:val="00127826"/>
    <w:rsid w:val="00134B4B"/>
    <w:rsid w:val="00134CDF"/>
    <w:rsid w:val="001375F2"/>
    <w:rsid w:val="001454BA"/>
    <w:rsid w:val="00145911"/>
    <w:rsid w:val="0016061B"/>
    <w:rsid w:val="001625B8"/>
    <w:rsid w:val="00162B3C"/>
    <w:rsid w:val="0017082F"/>
    <w:rsid w:val="00171F0F"/>
    <w:rsid w:val="0018444D"/>
    <w:rsid w:val="001849D5"/>
    <w:rsid w:val="00185E69"/>
    <w:rsid w:val="00187B81"/>
    <w:rsid w:val="001A5537"/>
    <w:rsid w:val="001B1712"/>
    <w:rsid w:val="001B439A"/>
    <w:rsid w:val="001D2B1C"/>
    <w:rsid w:val="001E0E76"/>
    <w:rsid w:val="001E515F"/>
    <w:rsid w:val="001E537F"/>
    <w:rsid w:val="001F06C2"/>
    <w:rsid w:val="001F5737"/>
    <w:rsid w:val="00203927"/>
    <w:rsid w:val="0020586E"/>
    <w:rsid w:val="002130F1"/>
    <w:rsid w:val="00220ABB"/>
    <w:rsid w:val="00230F3F"/>
    <w:rsid w:val="00231128"/>
    <w:rsid w:val="002322D6"/>
    <w:rsid w:val="0025148A"/>
    <w:rsid w:val="00255897"/>
    <w:rsid w:val="0026684C"/>
    <w:rsid w:val="00273FEA"/>
    <w:rsid w:val="00274628"/>
    <w:rsid w:val="00283C88"/>
    <w:rsid w:val="00292077"/>
    <w:rsid w:val="002A7DEF"/>
    <w:rsid w:val="002B6509"/>
    <w:rsid w:val="002B6792"/>
    <w:rsid w:val="002C528F"/>
    <w:rsid w:val="002D63F2"/>
    <w:rsid w:val="00310048"/>
    <w:rsid w:val="003162F3"/>
    <w:rsid w:val="00320586"/>
    <w:rsid w:val="003237EE"/>
    <w:rsid w:val="00325E67"/>
    <w:rsid w:val="0032765C"/>
    <w:rsid w:val="00331CCA"/>
    <w:rsid w:val="003474BD"/>
    <w:rsid w:val="003705BC"/>
    <w:rsid w:val="003723AB"/>
    <w:rsid w:val="00372815"/>
    <w:rsid w:val="00381298"/>
    <w:rsid w:val="00391C3E"/>
    <w:rsid w:val="00397B62"/>
    <w:rsid w:val="003A18F9"/>
    <w:rsid w:val="003A24A3"/>
    <w:rsid w:val="003C453F"/>
    <w:rsid w:val="003E3EE7"/>
    <w:rsid w:val="003E6BA4"/>
    <w:rsid w:val="003F33F4"/>
    <w:rsid w:val="003F5270"/>
    <w:rsid w:val="003F67FB"/>
    <w:rsid w:val="0040550F"/>
    <w:rsid w:val="00407EE3"/>
    <w:rsid w:val="00415E92"/>
    <w:rsid w:val="00420DF3"/>
    <w:rsid w:val="0042510B"/>
    <w:rsid w:val="004362D0"/>
    <w:rsid w:val="0043781F"/>
    <w:rsid w:val="004459D7"/>
    <w:rsid w:val="004560F4"/>
    <w:rsid w:val="0047245E"/>
    <w:rsid w:val="00475175"/>
    <w:rsid w:val="00475D4C"/>
    <w:rsid w:val="00480AA4"/>
    <w:rsid w:val="00481CC8"/>
    <w:rsid w:val="00482059"/>
    <w:rsid w:val="00484D0D"/>
    <w:rsid w:val="004925CD"/>
    <w:rsid w:val="00497256"/>
    <w:rsid w:val="004A0175"/>
    <w:rsid w:val="004A08E0"/>
    <w:rsid w:val="004A30B9"/>
    <w:rsid w:val="004A72B3"/>
    <w:rsid w:val="004A7F43"/>
    <w:rsid w:val="004B126C"/>
    <w:rsid w:val="004C2C3F"/>
    <w:rsid w:val="004C3ED9"/>
    <w:rsid w:val="004C6FF5"/>
    <w:rsid w:val="005044E0"/>
    <w:rsid w:val="00510086"/>
    <w:rsid w:val="00513677"/>
    <w:rsid w:val="00513EEA"/>
    <w:rsid w:val="00530ED3"/>
    <w:rsid w:val="005312E1"/>
    <w:rsid w:val="00541353"/>
    <w:rsid w:val="00541CC0"/>
    <w:rsid w:val="00556337"/>
    <w:rsid w:val="00563B24"/>
    <w:rsid w:val="00565A2B"/>
    <w:rsid w:val="0057153B"/>
    <w:rsid w:val="00571D3D"/>
    <w:rsid w:val="0059687C"/>
    <w:rsid w:val="00597446"/>
    <w:rsid w:val="005A4979"/>
    <w:rsid w:val="005A6220"/>
    <w:rsid w:val="005D0AD2"/>
    <w:rsid w:val="005E0EAF"/>
    <w:rsid w:val="005F1E98"/>
    <w:rsid w:val="005F1FD3"/>
    <w:rsid w:val="00605882"/>
    <w:rsid w:val="00605CB4"/>
    <w:rsid w:val="00623D92"/>
    <w:rsid w:val="00624712"/>
    <w:rsid w:val="00634E1D"/>
    <w:rsid w:val="006418FA"/>
    <w:rsid w:val="0065217D"/>
    <w:rsid w:val="006574DE"/>
    <w:rsid w:val="00661063"/>
    <w:rsid w:val="006619ED"/>
    <w:rsid w:val="00680ACB"/>
    <w:rsid w:val="00690E32"/>
    <w:rsid w:val="006A7E97"/>
    <w:rsid w:val="006C1E00"/>
    <w:rsid w:val="006C462C"/>
    <w:rsid w:val="006D26E8"/>
    <w:rsid w:val="006D566B"/>
    <w:rsid w:val="006E2671"/>
    <w:rsid w:val="006F209F"/>
    <w:rsid w:val="006F5A0F"/>
    <w:rsid w:val="00710031"/>
    <w:rsid w:val="00711996"/>
    <w:rsid w:val="00712C51"/>
    <w:rsid w:val="00715FEC"/>
    <w:rsid w:val="00717B1D"/>
    <w:rsid w:val="00723C03"/>
    <w:rsid w:val="00743C65"/>
    <w:rsid w:val="0074477E"/>
    <w:rsid w:val="00745965"/>
    <w:rsid w:val="0074679A"/>
    <w:rsid w:val="00753C10"/>
    <w:rsid w:val="00757FDA"/>
    <w:rsid w:val="00764C79"/>
    <w:rsid w:val="00777F6F"/>
    <w:rsid w:val="0078445F"/>
    <w:rsid w:val="007933A6"/>
    <w:rsid w:val="007A36DB"/>
    <w:rsid w:val="007A6307"/>
    <w:rsid w:val="007B4DDC"/>
    <w:rsid w:val="007C09EC"/>
    <w:rsid w:val="007C2973"/>
    <w:rsid w:val="007C2EFE"/>
    <w:rsid w:val="007C3100"/>
    <w:rsid w:val="007D49D2"/>
    <w:rsid w:val="007F3D58"/>
    <w:rsid w:val="00801B7A"/>
    <w:rsid w:val="0080687A"/>
    <w:rsid w:val="0081289A"/>
    <w:rsid w:val="008205F4"/>
    <w:rsid w:val="00825088"/>
    <w:rsid w:val="008403BC"/>
    <w:rsid w:val="00843E8B"/>
    <w:rsid w:val="0086137F"/>
    <w:rsid w:val="00883146"/>
    <w:rsid w:val="00894310"/>
    <w:rsid w:val="0089735C"/>
    <w:rsid w:val="008978AC"/>
    <w:rsid w:val="008A1F48"/>
    <w:rsid w:val="008A21B1"/>
    <w:rsid w:val="008A4703"/>
    <w:rsid w:val="008C2629"/>
    <w:rsid w:val="008C638F"/>
    <w:rsid w:val="008D1085"/>
    <w:rsid w:val="008E5668"/>
    <w:rsid w:val="008F05F4"/>
    <w:rsid w:val="008F2C4F"/>
    <w:rsid w:val="008F46C7"/>
    <w:rsid w:val="00921AE7"/>
    <w:rsid w:val="00922269"/>
    <w:rsid w:val="0092389E"/>
    <w:rsid w:val="009267E0"/>
    <w:rsid w:val="00926911"/>
    <w:rsid w:val="009300CE"/>
    <w:rsid w:val="00935543"/>
    <w:rsid w:val="00935F89"/>
    <w:rsid w:val="00936D1E"/>
    <w:rsid w:val="009453F9"/>
    <w:rsid w:val="00946464"/>
    <w:rsid w:val="0094647D"/>
    <w:rsid w:val="00951A78"/>
    <w:rsid w:val="00956000"/>
    <w:rsid w:val="00972EC5"/>
    <w:rsid w:val="00986F07"/>
    <w:rsid w:val="009A30D3"/>
    <w:rsid w:val="009B2053"/>
    <w:rsid w:val="009B2879"/>
    <w:rsid w:val="009B5EAA"/>
    <w:rsid w:val="009C0496"/>
    <w:rsid w:val="009C3CAB"/>
    <w:rsid w:val="009C4D2E"/>
    <w:rsid w:val="009D44C4"/>
    <w:rsid w:val="009E1489"/>
    <w:rsid w:val="009F4F30"/>
    <w:rsid w:val="009F6D89"/>
    <w:rsid w:val="00A01F7C"/>
    <w:rsid w:val="00A036E3"/>
    <w:rsid w:val="00A053ED"/>
    <w:rsid w:val="00A0754C"/>
    <w:rsid w:val="00A1710B"/>
    <w:rsid w:val="00A462F7"/>
    <w:rsid w:val="00A46FEC"/>
    <w:rsid w:val="00A52369"/>
    <w:rsid w:val="00A53BE9"/>
    <w:rsid w:val="00A54967"/>
    <w:rsid w:val="00A63788"/>
    <w:rsid w:val="00A64083"/>
    <w:rsid w:val="00A7206E"/>
    <w:rsid w:val="00A7326A"/>
    <w:rsid w:val="00A74AD8"/>
    <w:rsid w:val="00A77D00"/>
    <w:rsid w:val="00A805B8"/>
    <w:rsid w:val="00A83460"/>
    <w:rsid w:val="00AA1153"/>
    <w:rsid w:val="00AA2368"/>
    <w:rsid w:val="00AA654A"/>
    <w:rsid w:val="00AB1678"/>
    <w:rsid w:val="00AB29CC"/>
    <w:rsid w:val="00AB5E93"/>
    <w:rsid w:val="00AB6ABF"/>
    <w:rsid w:val="00AB74D5"/>
    <w:rsid w:val="00AC0FDC"/>
    <w:rsid w:val="00AD34E4"/>
    <w:rsid w:val="00AE134E"/>
    <w:rsid w:val="00AE2844"/>
    <w:rsid w:val="00AF2790"/>
    <w:rsid w:val="00AF44C7"/>
    <w:rsid w:val="00AF76E9"/>
    <w:rsid w:val="00B03DDC"/>
    <w:rsid w:val="00B11515"/>
    <w:rsid w:val="00B17214"/>
    <w:rsid w:val="00B36089"/>
    <w:rsid w:val="00B36629"/>
    <w:rsid w:val="00B420EB"/>
    <w:rsid w:val="00B44CD2"/>
    <w:rsid w:val="00B53E7C"/>
    <w:rsid w:val="00B560F1"/>
    <w:rsid w:val="00B63997"/>
    <w:rsid w:val="00B64EBF"/>
    <w:rsid w:val="00B815D9"/>
    <w:rsid w:val="00B857A8"/>
    <w:rsid w:val="00B85A25"/>
    <w:rsid w:val="00B932A7"/>
    <w:rsid w:val="00BA0297"/>
    <w:rsid w:val="00BA2CB6"/>
    <w:rsid w:val="00BA2CF7"/>
    <w:rsid w:val="00BC0C1B"/>
    <w:rsid w:val="00BE4D0F"/>
    <w:rsid w:val="00BE75FA"/>
    <w:rsid w:val="00BF6101"/>
    <w:rsid w:val="00C03B7C"/>
    <w:rsid w:val="00C03E93"/>
    <w:rsid w:val="00C21EB2"/>
    <w:rsid w:val="00C23658"/>
    <w:rsid w:val="00C25916"/>
    <w:rsid w:val="00C27C8D"/>
    <w:rsid w:val="00C27D50"/>
    <w:rsid w:val="00C402C4"/>
    <w:rsid w:val="00C50444"/>
    <w:rsid w:val="00C74AEF"/>
    <w:rsid w:val="00C947B3"/>
    <w:rsid w:val="00C9630E"/>
    <w:rsid w:val="00CA26AB"/>
    <w:rsid w:val="00CA5DE6"/>
    <w:rsid w:val="00CB1C21"/>
    <w:rsid w:val="00CB20D3"/>
    <w:rsid w:val="00CB4773"/>
    <w:rsid w:val="00CC4F6E"/>
    <w:rsid w:val="00CC68D1"/>
    <w:rsid w:val="00CD3E1B"/>
    <w:rsid w:val="00CD6C5D"/>
    <w:rsid w:val="00CE7101"/>
    <w:rsid w:val="00CF0C14"/>
    <w:rsid w:val="00D02F9D"/>
    <w:rsid w:val="00D06003"/>
    <w:rsid w:val="00D12B23"/>
    <w:rsid w:val="00D13251"/>
    <w:rsid w:val="00D17E57"/>
    <w:rsid w:val="00D2462A"/>
    <w:rsid w:val="00D24D7F"/>
    <w:rsid w:val="00D41664"/>
    <w:rsid w:val="00D443EC"/>
    <w:rsid w:val="00D464BC"/>
    <w:rsid w:val="00D54E3C"/>
    <w:rsid w:val="00D61743"/>
    <w:rsid w:val="00D72E4D"/>
    <w:rsid w:val="00D8225A"/>
    <w:rsid w:val="00D9688D"/>
    <w:rsid w:val="00DA67C5"/>
    <w:rsid w:val="00DB1C94"/>
    <w:rsid w:val="00DC2910"/>
    <w:rsid w:val="00DD22B4"/>
    <w:rsid w:val="00DD582D"/>
    <w:rsid w:val="00DD77A3"/>
    <w:rsid w:val="00DF13D8"/>
    <w:rsid w:val="00DF2B9F"/>
    <w:rsid w:val="00DF5744"/>
    <w:rsid w:val="00E03AC7"/>
    <w:rsid w:val="00E050C6"/>
    <w:rsid w:val="00E07277"/>
    <w:rsid w:val="00E07628"/>
    <w:rsid w:val="00E156A2"/>
    <w:rsid w:val="00E2630C"/>
    <w:rsid w:val="00E376E1"/>
    <w:rsid w:val="00E42ED1"/>
    <w:rsid w:val="00E45060"/>
    <w:rsid w:val="00E470A9"/>
    <w:rsid w:val="00E55586"/>
    <w:rsid w:val="00E6499A"/>
    <w:rsid w:val="00E6691E"/>
    <w:rsid w:val="00E90604"/>
    <w:rsid w:val="00E90B13"/>
    <w:rsid w:val="00E9201A"/>
    <w:rsid w:val="00E96C51"/>
    <w:rsid w:val="00EA6D57"/>
    <w:rsid w:val="00EB1851"/>
    <w:rsid w:val="00EB3722"/>
    <w:rsid w:val="00EC44DC"/>
    <w:rsid w:val="00EC53D7"/>
    <w:rsid w:val="00EC785A"/>
    <w:rsid w:val="00ED0C66"/>
    <w:rsid w:val="00ED28FA"/>
    <w:rsid w:val="00ED3195"/>
    <w:rsid w:val="00ED629C"/>
    <w:rsid w:val="00EE03C3"/>
    <w:rsid w:val="00EF4141"/>
    <w:rsid w:val="00F055C7"/>
    <w:rsid w:val="00F064D2"/>
    <w:rsid w:val="00F06C99"/>
    <w:rsid w:val="00F115E5"/>
    <w:rsid w:val="00F15210"/>
    <w:rsid w:val="00F15B50"/>
    <w:rsid w:val="00F15D4A"/>
    <w:rsid w:val="00F34F74"/>
    <w:rsid w:val="00F378E0"/>
    <w:rsid w:val="00F54FD7"/>
    <w:rsid w:val="00F81EC9"/>
    <w:rsid w:val="00F94BB2"/>
    <w:rsid w:val="00F9678C"/>
    <w:rsid w:val="00FA4986"/>
    <w:rsid w:val="00FC0103"/>
    <w:rsid w:val="00FC45E5"/>
    <w:rsid w:val="00FD28CC"/>
    <w:rsid w:val="00FE0667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3D9513"/>
  <w15:chartTrackingRefBased/>
  <w15:docId w15:val="{781D1B09-67E1-47F8-97A3-20E3D30D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4925C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7805-8D26-4AB3-B410-D7AA3D0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大貫 彰太</cp:lastModifiedBy>
  <cp:revision>2</cp:revision>
  <cp:lastPrinted>2024-02-28T04:38:00Z</cp:lastPrinted>
  <dcterms:created xsi:type="dcterms:W3CDTF">2024-03-28T08:07:00Z</dcterms:created>
  <dcterms:modified xsi:type="dcterms:W3CDTF">2024-03-28T08:07:00Z</dcterms:modified>
</cp:coreProperties>
</file>